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552E" w14:textId="21CABB06" w:rsidR="004F6768" w:rsidRPr="002667CB" w:rsidRDefault="000F213B" w:rsidP="0007658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職務経歴</w:t>
      </w:r>
      <w:r w:rsidR="0007447C" w:rsidRPr="002667CB">
        <w:rPr>
          <w:rFonts w:ascii="ＭＳ 明朝" w:hAnsi="ＭＳ 明朝" w:hint="eastAsia"/>
          <w:b/>
          <w:sz w:val="28"/>
          <w:szCs w:val="28"/>
        </w:rPr>
        <w:t>書（</w:t>
      </w:r>
      <w:r w:rsidR="00AD27E2" w:rsidRPr="002667CB">
        <w:rPr>
          <w:rFonts w:ascii="ＭＳ 明朝" w:hAnsi="ＭＳ 明朝" w:hint="eastAsia"/>
          <w:b/>
          <w:sz w:val="28"/>
          <w:szCs w:val="28"/>
        </w:rPr>
        <w:t>美術工芸</w:t>
      </w:r>
      <w:r w:rsidR="0007447C" w:rsidRPr="002667CB">
        <w:rPr>
          <w:rFonts w:ascii="ＭＳ 明朝" w:hAnsi="ＭＳ 明朝" w:hint="eastAsia"/>
          <w:b/>
          <w:sz w:val="28"/>
          <w:szCs w:val="28"/>
        </w:rPr>
        <w:t>）</w:t>
      </w:r>
    </w:p>
    <w:tbl>
      <w:tblPr>
        <w:tblpPr w:leftFromText="142" w:rightFromText="142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778"/>
      </w:tblGrid>
      <w:tr w:rsidR="00AD27E2" w:rsidRPr="002667CB" w14:paraId="7AC75E78" w14:textId="77777777" w:rsidTr="00D03309">
        <w:trPr>
          <w:trHeight w:val="557"/>
        </w:trPr>
        <w:tc>
          <w:tcPr>
            <w:tcW w:w="988" w:type="dxa"/>
            <w:shd w:val="clear" w:color="auto" w:fill="auto"/>
            <w:vAlign w:val="center"/>
          </w:tcPr>
          <w:p w14:paraId="0E6BBF50" w14:textId="77777777" w:rsidR="00AD27E2" w:rsidRPr="002667CB" w:rsidRDefault="00AD27E2" w:rsidP="00D03309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2667CB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9705D3" w14:textId="45951857" w:rsidR="00AD27E2" w:rsidRPr="002667CB" w:rsidRDefault="00AD27E2" w:rsidP="00D03309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42428EC4" w14:textId="77777777" w:rsidR="00AD27E2" w:rsidRPr="002667CB" w:rsidRDefault="00AD27E2" w:rsidP="00AD27E2">
      <w:pPr>
        <w:jc w:val="right"/>
        <w:rPr>
          <w:rFonts w:ascii="ＭＳ 明朝" w:hAnsi="ＭＳ 明朝"/>
          <w:b/>
          <w:sz w:val="28"/>
          <w:szCs w:val="28"/>
        </w:rPr>
      </w:pPr>
    </w:p>
    <w:p w14:paraId="6A59B6B3" w14:textId="2A993D33" w:rsidR="008E0A4A" w:rsidRPr="002667CB" w:rsidRDefault="00D03309">
      <w:pPr>
        <w:rPr>
          <w:rFonts w:ascii="ＭＳ 明朝" w:hAnsi="ＭＳ 明朝"/>
          <w:b/>
          <w:sz w:val="22"/>
        </w:rPr>
      </w:pPr>
      <w:bookmarkStart w:id="0" w:name="_Hlk217565267"/>
      <w:r>
        <w:rPr>
          <w:rFonts w:ascii="ＭＳ 明朝" w:hAnsi="ＭＳ 明朝" w:hint="eastAsia"/>
          <w:b/>
          <w:sz w:val="22"/>
        </w:rPr>
        <w:t>１</w:t>
      </w:r>
      <w:r w:rsidR="00AD27E2" w:rsidRPr="002667CB">
        <w:rPr>
          <w:rFonts w:ascii="ＭＳ 明朝" w:hAnsi="ＭＳ 明朝" w:hint="eastAsia"/>
          <w:b/>
          <w:sz w:val="22"/>
        </w:rPr>
        <w:t>．</w:t>
      </w:r>
      <w:r w:rsidR="000F213B">
        <w:rPr>
          <w:rFonts w:ascii="ＭＳ 明朝" w:hAnsi="ＭＳ 明朝" w:hint="eastAsia"/>
          <w:b/>
          <w:sz w:val="22"/>
        </w:rPr>
        <w:t>職務</w:t>
      </w:r>
      <w:r w:rsidR="003A4D6E" w:rsidRPr="002667CB">
        <w:rPr>
          <w:rFonts w:ascii="ＭＳ 明朝" w:hAnsi="ＭＳ 明朝" w:hint="eastAsia"/>
          <w:b/>
          <w:sz w:val="22"/>
        </w:rPr>
        <w:t>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2041"/>
        <w:gridCol w:w="3341"/>
      </w:tblGrid>
      <w:tr w:rsidR="00EA617F" w:rsidRPr="002667CB" w14:paraId="45C4F8A1" w14:textId="77777777" w:rsidTr="00D03309">
        <w:trPr>
          <w:trHeight w:val="595"/>
        </w:trPr>
        <w:tc>
          <w:tcPr>
            <w:tcW w:w="2268" w:type="dxa"/>
            <w:shd w:val="clear" w:color="auto" w:fill="auto"/>
            <w:vAlign w:val="center"/>
          </w:tcPr>
          <w:p w14:paraId="0EC2EDF0" w14:textId="67C37DB3" w:rsidR="008E0A4A" w:rsidRPr="002667CB" w:rsidRDefault="004828DE" w:rsidP="002F0CB2">
            <w:pPr>
              <w:jc w:val="center"/>
              <w:rPr>
                <w:rFonts w:ascii="ＭＳ 明朝" w:hAnsi="ＭＳ 明朝"/>
                <w:sz w:val="22"/>
              </w:rPr>
            </w:pPr>
            <w:r w:rsidRPr="002667CB">
              <w:rPr>
                <w:rFonts w:ascii="ＭＳ 明朝" w:hAnsi="ＭＳ 明朝" w:hint="eastAsia"/>
                <w:sz w:val="22"/>
              </w:rPr>
              <w:t>所属機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EBBCB" w14:textId="3A1E9E85" w:rsidR="008E0A4A" w:rsidRPr="002667CB" w:rsidRDefault="004828DE" w:rsidP="002F0CB2">
            <w:pPr>
              <w:jc w:val="center"/>
              <w:rPr>
                <w:rFonts w:ascii="ＭＳ 明朝" w:hAnsi="ＭＳ 明朝"/>
                <w:sz w:val="22"/>
              </w:rPr>
            </w:pPr>
            <w:r w:rsidRPr="002667CB">
              <w:rPr>
                <w:rFonts w:ascii="ＭＳ 明朝" w:hAnsi="ＭＳ 明朝" w:hint="eastAsia"/>
                <w:sz w:val="22"/>
              </w:rPr>
              <w:t>所属部署名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E75003" w14:textId="5D57B7EE" w:rsidR="008E0A4A" w:rsidRPr="002667CB" w:rsidRDefault="004828DE" w:rsidP="002F0CB2">
            <w:pPr>
              <w:jc w:val="center"/>
              <w:rPr>
                <w:rFonts w:ascii="ＭＳ 明朝" w:hAnsi="ＭＳ 明朝"/>
                <w:sz w:val="22"/>
              </w:rPr>
            </w:pPr>
            <w:r w:rsidRPr="002667CB">
              <w:rPr>
                <w:rFonts w:ascii="ＭＳ 明朝" w:hAnsi="ＭＳ 明朝" w:hint="eastAsia"/>
                <w:sz w:val="22"/>
              </w:rPr>
              <w:t>従事期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2F540D4" w14:textId="5B77CEC2" w:rsidR="008E0A4A" w:rsidRPr="002667CB" w:rsidRDefault="004828DE" w:rsidP="002F0CB2">
            <w:pPr>
              <w:jc w:val="center"/>
              <w:rPr>
                <w:rFonts w:ascii="ＭＳ 明朝" w:hAnsi="ＭＳ 明朝"/>
                <w:sz w:val="22"/>
              </w:rPr>
            </w:pPr>
            <w:r w:rsidRPr="002667CB">
              <w:rPr>
                <w:rFonts w:ascii="ＭＳ 明朝" w:hAnsi="ＭＳ 明朝" w:hint="eastAsia"/>
                <w:sz w:val="22"/>
              </w:rPr>
              <w:t>専門分野</w:t>
            </w:r>
          </w:p>
        </w:tc>
      </w:tr>
      <w:tr w:rsidR="00EA617F" w:rsidRPr="002667CB" w14:paraId="692E33AB" w14:textId="77777777" w:rsidTr="00D03309">
        <w:trPr>
          <w:trHeight w:val="4799"/>
        </w:trPr>
        <w:tc>
          <w:tcPr>
            <w:tcW w:w="2268" w:type="dxa"/>
            <w:shd w:val="clear" w:color="auto" w:fill="auto"/>
          </w:tcPr>
          <w:p w14:paraId="30831CD2" w14:textId="77777777" w:rsidR="008E0A4A" w:rsidRPr="002667CB" w:rsidRDefault="008E0A4A" w:rsidP="002F0CB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F56015" w14:textId="77777777" w:rsidR="008E0A4A" w:rsidRPr="002667CB" w:rsidRDefault="008E0A4A" w:rsidP="002F0CB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41" w:type="dxa"/>
            <w:shd w:val="clear" w:color="auto" w:fill="auto"/>
          </w:tcPr>
          <w:p w14:paraId="5073DD85" w14:textId="77777777" w:rsidR="008E0A4A" w:rsidRPr="002667CB" w:rsidRDefault="008E0A4A" w:rsidP="002F0CB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41" w:type="dxa"/>
            <w:shd w:val="clear" w:color="auto" w:fill="auto"/>
          </w:tcPr>
          <w:p w14:paraId="080613A2" w14:textId="77777777" w:rsidR="008E0A4A" w:rsidRPr="002667CB" w:rsidRDefault="008E0A4A" w:rsidP="002F0CB2">
            <w:pPr>
              <w:rPr>
                <w:rFonts w:ascii="ＭＳ 明朝" w:hAnsi="ＭＳ 明朝"/>
                <w:sz w:val="22"/>
              </w:rPr>
            </w:pPr>
          </w:p>
          <w:p w14:paraId="6C2BD8EF" w14:textId="77777777" w:rsidR="008E0A4A" w:rsidRPr="002667CB" w:rsidRDefault="008E0A4A" w:rsidP="002F0CB2">
            <w:pPr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14:paraId="5B74BECD" w14:textId="77777777" w:rsidR="004828DE" w:rsidRPr="002667CB" w:rsidRDefault="004828DE" w:rsidP="002F0CB2">
      <w:pPr>
        <w:rPr>
          <w:rFonts w:ascii="ＭＳ 明朝" w:hAnsi="ＭＳ 明朝"/>
          <w:b/>
          <w:sz w:val="22"/>
        </w:rPr>
      </w:pPr>
    </w:p>
    <w:p w14:paraId="0F705C30" w14:textId="2B5DFE3D" w:rsidR="008E0A4A" w:rsidRPr="002667CB" w:rsidRDefault="002667CB" w:rsidP="002F0CB2">
      <w:pPr>
        <w:rPr>
          <w:rFonts w:ascii="ＭＳ 明朝" w:hAnsi="ＭＳ 明朝"/>
          <w:b/>
        </w:rPr>
      </w:pPr>
      <w:bookmarkStart w:id="1" w:name="_Hlk217565830"/>
      <w:r w:rsidRPr="002667CB">
        <w:rPr>
          <w:rFonts w:ascii="ＭＳ 明朝" w:hAnsi="ＭＳ 明朝" w:hint="eastAsia"/>
          <w:b/>
        </w:rPr>
        <w:t>２．</w:t>
      </w:r>
      <w:r w:rsidR="003A4D6E" w:rsidRPr="002667CB">
        <w:rPr>
          <w:rFonts w:ascii="ＭＳ 明朝" w:hAnsi="ＭＳ 明朝" w:hint="eastAsia"/>
          <w:b/>
        </w:rPr>
        <w:t>研究業績目録</w:t>
      </w:r>
      <w:r w:rsidR="00D03309">
        <w:rPr>
          <w:rFonts w:ascii="ＭＳ 明朝" w:hAnsi="ＭＳ 明朝" w:hint="eastAsia"/>
          <w:b/>
        </w:rPr>
        <w:t xml:space="preserve">　</w:t>
      </w:r>
      <w:r w:rsidR="00D03309" w:rsidRPr="00D03309">
        <w:rPr>
          <w:rFonts w:ascii="ＭＳ 明朝" w:hAnsi="ＭＳ 明朝" w:hint="eastAsia"/>
          <w:bCs/>
        </w:rPr>
        <w:t>※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2608"/>
        <w:gridCol w:w="1191"/>
        <w:gridCol w:w="1545"/>
        <w:gridCol w:w="1772"/>
      </w:tblGrid>
      <w:tr w:rsidR="00EA617F" w:rsidRPr="002667CB" w14:paraId="6F18A643" w14:textId="77777777" w:rsidTr="00D03309">
        <w:tc>
          <w:tcPr>
            <w:tcW w:w="534" w:type="dxa"/>
            <w:shd w:val="clear" w:color="auto" w:fill="auto"/>
            <w:vAlign w:val="center"/>
          </w:tcPr>
          <w:p w14:paraId="25FCE91C" w14:textId="77777777" w:rsidR="008E0A4A" w:rsidRDefault="002667CB" w:rsidP="002F0CB2">
            <w:pPr>
              <w:ind w:leftChars="-54" w:left="-119" w:rightChars="-60" w:right="-132"/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○印</w:t>
            </w:r>
          </w:p>
          <w:p w14:paraId="648D5C27" w14:textId="49D429DA" w:rsidR="00D03309" w:rsidRPr="002667CB" w:rsidRDefault="00D03309" w:rsidP="002F0CB2">
            <w:pPr>
              <w:ind w:leftChars="-54" w:left="-119" w:rightChars="-60" w:right="-132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２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151F48" w14:textId="77777777" w:rsidR="008E0A4A" w:rsidRPr="002667CB" w:rsidRDefault="003A4D6E" w:rsidP="002F0CB2">
            <w:pPr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B5DE234" w14:textId="77777777" w:rsidR="008E0A4A" w:rsidRPr="002667CB" w:rsidRDefault="003A4D6E" w:rsidP="002F0CB2">
            <w:pPr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内容</w:t>
            </w:r>
            <w:r w:rsidR="00076585" w:rsidRPr="002667CB">
              <w:rPr>
                <w:rFonts w:ascii="ＭＳ 明朝" w:hAnsi="ＭＳ 明朝" w:hint="eastAsia"/>
              </w:rPr>
              <w:t>（</w:t>
            </w:r>
            <w:r w:rsidR="004E29FA" w:rsidRPr="002667CB">
              <w:rPr>
                <w:rFonts w:ascii="ＭＳ 明朝" w:hAnsi="ＭＳ 明朝" w:hint="eastAsia"/>
              </w:rPr>
              <w:t>簡潔</w:t>
            </w:r>
            <w:r w:rsidR="00076585" w:rsidRPr="002667CB">
              <w:rPr>
                <w:rFonts w:ascii="ＭＳ 明朝" w:hAnsi="ＭＳ 明朝" w:hint="eastAsia"/>
              </w:rPr>
              <w:t>に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D142F0" w14:textId="77777777" w:rsidR="008E0A4A" w:rsidRDefault="002F0CB2" w:rsidP="002F0C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発表時期</w:t>
            </w:r>
          </w:p>
          <w:p w14:paraId="4BBB9E96" w14:textId="3FE3890E" w:rsidR="002F0CB2" w:rsidRPr="002667CB" w:rsidRDefault="00D03309" w:rsidP="002F0C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F0CB2">
              <w:rPr>
                <w:rFonts w:ascii="ＭＳ 明朝"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7BFB515" w14:textId="77777777" w:rsidR="008E0A4A" w:rsidRPr="002667CB" w:rsidRDefault="00076585" w:rsidP="002F0CB2">
            <w:pPr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発行機関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92E99B" w14:textId="77777777" w:rsidR="008E0A4A" w:rsidRPr="002667CB" w:rsidRDefault="00076585" w:rsidP="002F0CB2">
            <w:pPr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共著者名等</w:t>
            </w:r>
          </w:p>
        </w:tc>
      </w:tr>
      <w:tr w:rsidR="00EA617F" w:rsidRPr="002667CB" w14:paraId="1F08E0DC" w14:textId="77777777" w:rsidTr="00D03309">
        <w:trPr>
          <w:trHeight w:val="5563"/>
        </w:trPr>
        <w:tc>
          <w:tcPr>
            <w:tcW w:w="534" w:type="dxa"/>
            <w:shd w:val="clear" w:color="auto" w:fill="auto"/>
          </w:tcPr>
          <w:p w14:paraId="1FAF5912" w14:textId="77777777" w:rsidR="008E0A4A" w:rsidRPr="002667CB" w:rsidRDefault="008E0A4A" w:rsidP="002F0CB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24F8BD6A" w14:textId="77777777" w:rsidR="008E0A4A" w:rsidRPr="002667CB" w:rsidRDefault="008E0A4A" w:rsidP="002F0CB2">
            <w:pPr>
              <w:rPr>
                <w:rFonts w:ascii="ＭＳ 明朝" w:hAnsi="ＭＳ 明朝"/>
              </w:rPr>
            </w:pPr>
          </w:p>
        </w:tc>
        <w:tc>
          <w:tcPr>
            <w:tcW w:w="2608" w:type="dxa"/>
            <w:shd w:val="clear" w:color="auto" w:fill="auto"/>
          </w:tcPr>
          <w:p w14:paraId="758755FC" w14:textId="77777777" w:rsidR="008E0A4A" w:rsidRPr="002667CB" w:rsidRDefault="008E0A4A" w:rsidP="002F0CB2">
            <w:pPr>
              <w:rPr>
                <w:rFonts w:ascii="ＭＳ 明朝" w:hAnsi="ＭＳ 明朝"/>
              </w:rPr>
            </w:pPr>
          </w:p>
        </w:tc>
        <w:tc>
          <w:tcPr>
            <w:tcW w:w="1191" w:type="dxa"/>
            <w:shd w:val="clear" w:color="auto" w:fill="auto"/>
          </w:tcPr>
          <w:p w14:paraId="63FA9384" w14:textId="3F4CB58D" w:rsidR="008E0A4A" w:rsidRPr="002667CB" w:rsidRDefault="008E0A4A" w:rsidP="002F0CB2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</w:tcPr>
          <w:p w14:paraId="1EFA093E" w14:textId="77777777" w:rsidR="008E0A4A" w:rsidRPr="002667CB" w:rsidRDefault="008E0A4A" w:rsidP="002F0CB2">
            <w:pPr>
              <w:rPr>
                <w:rFonts w:ascii="ＭＳ 明朝" w:hAnsi="ＭＳ 明朝"/>
              </w:rPr>
            </w:pPr>
          </w:p>
        </w:tc>
        <w:tc>
          <w:tcPr>
            <w:tcW w:w="1772" w:type="dxa"/>
            <w:shd w:val="clear" w:color="auto" w:fill="auto"/>
          </w:tcPr>
          <w:p w14:paraId="5CBECE9A" w14:textId="77777777" w:rsidR="00076585" w:rsidRPr="002667CB" w:rsidRDefault="00076585" w:rsidP="002F0CB2">
            <w:pPr>
              <w:rPr>
                <w:rFonts w:ascii="ＭＳ 明朝" w:hAnsi="ＭＳ 明朝" w:hint="eastAsia"/>
              </w:rPr>
            </w:pPr>
          </w:p>
        </w:tc>
      </w:tr>
    </w:tbl>
    <w:p w14:paraId="7A92226F" w14:textId="6F7352D1" w:rsidR="002667CB" w:rsidRPr="002667CB" w:rsidRDefault="007F1611">
      <w:pPr>
        <w:rPr>
          <w:rFonts w:ascii="ＭＳ 明朝" w:hAnsi="ＭＳ 明朝"/>
        </w:rPr>
      </w:pPr>
      <w:r w:rsidRPr="002667CB">
        <w:rPr>
          <w:rFonts w:ascii="ＭＳ 明朝" w:hAnsi="ＭＳ 明朝" w:hint="eastAsia"/>
        </w:rPr>
        <w:t>※</w:t>
      </w:r>
      <w:r w:rsidR="00D03309">
        <w:rPr>
          <w:rFonts w:ascii="ＭＳ 明朝" w:hAnsi="ＭＳ 明朝" w:hint="eastAsia"/>
        </w:rPr>
        <w:t xml:space="preserve">１　</w:t>
      </w:r>
      <w:r w:rsidRPr="002667CB">
        <w:rPr>
          <w:rFonts w:ascii="ＭＳ 明朝" w:hAnsi="ＭＳ 明朝" w:hint="eastAsia"/>
        </w:rPr>
        <w:t>研究業績の記入は次の順序とし、</w:t>
      </w:r>
      <w:r w:rsidR="002667CB" w:rsidRPr="002667CB">
        <w:rPr>
          <w:rFonts w:ascii="ＭＳ 明朝" w:hAnsi="ＭＳ 明朝" w:hint="eastAsia"/>
        </w:rPr>
        <w:t>かつ同一事項のものについては年代順に記入すること。</w:t>
      </w:r>
    </w:p>
    <w:p w14:paraId="3EA86FF7" w14:textId="60886DCA" w:rsidR="004B1865" w:rsidRPr="002667CB" w:rsidRDefault="002667CB" w:rsidP="002667CB">
      <w:pPr>
        <w:ind w:leftChars="100" w:left="220"/>
        <w:rPr>
          <w:rFonts w:ascii="ＭＳ 明朝" w:hAnsi="ＭＳ 明朝"/>
        </w:rPr>
      </w:pPr>
      <w:r w:rsidRPr="002667CB">
        <w:rPr>
          <w:rFonts w:ascii="ＭＳ 明朝" w:hAnsi="ＭＳ 明朝" w:hint="eastAsia"/>
        </w:rPr>
        <w:t>(1)</w:t>
      </w:r>
      <w:r w:rsidR="00D03309">
        <w:rPr>
          <w:rFonts w:ascii="ＭＳ 明朝" w:hAnsi="ＭＳ 明朝"/>
        </w:rPr>
        <w:t xml:space="preserve"> </w:t>
      </w:r>
      <w:r w:rsidR="003A4D6E" w:rsidRPr="002667CB">
        <w:rPr>
          <w:rFonts w:ascii="ＭＳ 明朝" w:hAnsi="ＭＳ 明朝" w:hint="eastAsia"/>
        </w:rPr>
        <w:t>学位論文</w:t>
      </w:r>
      <w:r w:rsidR="00D03309">
        <w:rPr>
          <w:rFonts w:ascii="ＭＳ 明朝" w:hAnsi="ＭＳ 明朝" w:hint="eastAsia"/>
        </w:rPr>
        <w:t xml:space="preserve">　</w:t>
      </w:r>
      <w:r w:rsidR="003A4D6E" w:rsidRPr="002667CB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>(2)</w:t>
      </w:r>
      <w:r w:rsidR="00D03309">
        <w:rPr>
          <w:rFonts w:ascii="ＭＳ 明朝" w:hAnsi="ＭＳ 明朝"/>
        </w:rPr>
        <w:t xml:space="preserve"> </w:t>
      </w:r>
      <w:r w:rsidR="003A4D6E" w:rsidRPr="002667CB">
        <w:rPr>
          <w:rFonts w:ascii="ＭＳ 明朝" w:hAnsi="ＭＳ 明朝" w:hint="eastAsia"/>
        </w:rPr>
        <w:t>著書（専著、共著、編著を明示）</w:t>
      </w:r>
      <w:r w:rsidR="00D03309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 xml:space="preserve">　(3)</w:t>
      </w:r>
      <w:r w:rsidR="00D03309">
        <w:rPr>
          <w:rFonts w:ascii="ＭＳ 明朝" w:hAnsi="ＭＳ 明朝"/>
        </w:rPr>
        <w:t xml:space="preserve"> </w:t>
      </w:r>
      <w:r w:rsidR="007F1611" w:rsidRPr="002667CB">
        <w:rPr>
          <w:rFonts w:ascii="ＭＳ 明朝" w:hAnsi="ＭＳ 明朝" w:hint="eastAsia"/>
        </w:rPr>
        <w:t>論文（</w:t>
      </w:r>
      <w:r w:rsidR="003A4D6E" w:rsidRPr="002667CB">
        <w:rPr>
          <w:rFonts w:ascii="ＭＳ 明朝" w:hAnsi="ＭＳ 明朝" w:hint="eastAsia"/>
        </w:rPr>
        <w:t>学会誌、機関誌、論文集等に発表されたもの</w:t>
      </w:r>
      <w:r w:rsidR="007F1611" w:rsidRPr="002667CB">
        <w:rPr>
          <w:rFonts w:ascii="ＭＳ 明朝" w:hAnsi="ＭＳ 明朝" w:hint="eastAsia"/>
        </w:rPr>
        <w:t>）</w:t>
      </w:r>
      <w:r w:rsidR="00D03309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 xml:space="preserve">　(4)</w:t>
      </w:r>
      <w:r w:rsidR="00D03309">
        <w:rPr>
          <w:rFonts w:ascii="ＭＳ 明朝" w:hAnsi="ＭＳ 明朝"/>
        </w:rPr>
        <w:t xml:space="preserve"> </w:t>
      </w:r>
      <w:r w:rsidR="003A4D6E" w:rsidRPr="002667CB">
        <w:rPr>
          <w:rFonts w:ascii="ＭＳ 明朝" w:hAnsi="ＭＳ 明朝" w:hint="eastAsia"/>
        </w:rPr>
        <w:t>研究調査報告</w:t>
      </w:r>
      <w:r w:rsidR="00D03309">
        <w:rPr>
          <w:rFonts w:ascii="ＭＳ 明朝" w:hAnsi="ＭＳ 明朝" w:hint="eastAsia"/>
        </w:rPr>
        <w:t xml:space="preserve">　</w:t>
      </w:r>
      <w:r w:rsidR="003A4D6E" w:rsidRPr="002667CB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>(5)</w:t>
      </w:r>
      <w:r w:rsidR="00D03309">
        <w:rPr>
          <w:rFonts w:ascii="ＭＳ 明朝" w:hAnsi="ＭＳ 明朝"/>
        </w:rPr>
        <w:t xml:space="preserve"> </w:t>
      </w:r>
      <w:r w:rsidR="003A4D6E" w:rsidRPr="002667CB">
        <w:rPr>
          <w:rFonts w:ascii="ＭＳ 明朝" w:hAnsi="ＭＳ 明朝" w:hint="eastAsia"/>
        </w:rPr>
        <w:t>口頭発表</w:t>
      </w:r>
      <w:r w:rsidR="00D03309">
        <w:rPr>
          <w:rFonts w:ascii="ＭＳ 明朝" w:hAnsi="ＭＳ 明朝" w:hint="eastAsia"/>
        </w:rPr>
        <w:t xml:space="preserve">　</w:t>
      </w:r>
      <w:r w:rsidR="003A4D6E" w:rsidRPr="002667CB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>(6)</w:t>
      </w:r>
      <w:r w:rsidR="00D03309">
        <w:rPr>
          <w:rFonts w:ascii="ＭＳ 明朝" w:hAnsi="ＭＳ 明朝"/>
        </w:rPr>
        <w:t xml:space="preserve"> </w:t>
      </w:r>
      <w:r w:rsidR="003A4D6E" w:rsidRPr="002667CB">
        <w:rPr>
          <w:rFonts w:ascii="ＭＳ 明朝" w:hAnsi="ＭＳ 明朝" w:hint="eastAsia"/>
        </w:rPr>
        <w:t>その他</w:t>
      </w:r>
    </w:p>
    <w:p w14:paraId="41A1B2CE" w14:textId="473AD733" w:rsidR="004B1865" w:rsidRPr="002667CB" w:rsidRDefault="002667CB" w:rsidP="002667CB">
      <w:pPr>
        <w:widowControl/>
        <w:jc w:val="left"/>
        <w:rPr>
          <w:rFonts w:ascii="ＭＳ 明朝" w:hAnsi="ＭＳ 明朝"/>
        </w:rPr>
      </w:pPr>
      <w:r w:rsidRPr="002667CB">
        <w:rPr>
          <w:rFonts w:ascii="ＭＳ 明朝" w:hAnsi="ＭＳ 明朝" w:hint="eastAsia"/>
        </w:rPr>
        <w:t>※</w:t>
      </w:r>
      <w:r w:rsidR="00D03309">
        <w:rPr>
          <w:rFonts w:ascii="ＭＳ 明朝" w:hAnsi="ＭＳ 明朝" w:hint="eastAsia"/>
        </w:rPr>
        <w:t xml:space="preserve">２　</w:t>
      </w:r>
      <w:r w:rsidRPr="002667CB">
        <w:rPr>
          <w:rFonts w:ascii="ＭＳ 明朝" w:hAnsi="ＭＳ 明朝" w:hint="eastAsia"/>
        </w:rPr>
        <w:t>研究テーマ等で代表的なものに○を</w:t>
      </w:r>
      <w:r w:rsidR="00D03309">
        <w:rPr>
          <w:rFonts w:ascii="ＭＳ 明朝" w:hAnsi="ＭＳ 明朝" w:hint="eastAsia"/>
        </w:rPr>
        <w:t>付す</w:t>
      </w:r>
      <w:r w:rsidRPr="002667CB">
        <w:rPr>
          <w:rFonts w:ascii="ＭＳ 明朝" w:hAnsi="ＭＳ 明朝" w:hint="eastAsia"/>
        </w:rPr>
        <w:t>こと</w:t>
      </w:r>
      <w:r w:rsidR="003A4D6E" w:rsidRPr="002667CB">
        <w:rPr>
          <w:rFonts w:ascii="ＭＳ 明朝" w:hAnsi="ＭＳ 明朝" w:hint="eastAsia"/>
        </w:rPr>
        <w:t>。</w:t>
      </w:r>
      <w:bookmarkEnd w:id="1"/>
    </w:p>
    <w:sectPr w:rsidR="004B1865" w:rsidRPr="002667CB" w:rsidSect="00D03309">
      <w:pgSz w:w="11906" w:h="16838" w:code="9"/>
      <w:pgMar w:top="1021" w:right="1134" w:bottom="567" w:left="1134" w:header="851" w:footer="992" w:gutter="0"/>
      <w:cols w:space="420"/>
      <w:docGrid w:type="linesAndChars" w:linePitch="30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2364" w14:textId="77777777" w:rsidR="006856E5" w:rsidRDefault="006856E5" w:rsidP="006856E5">
      <w:r>
        <w:separator/>
      </w:r>
    </w:p>
  </w:endnote>
  <w:endnote w:type="continuationSeparator" w:id="0">
    <w:p w14:paraId="2B85C0C0" w14:textId="77777777" w:rsidR="006856E5" w:rsidRDefault="006856E5" w:rsidP="0068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5A0E" w14:textId="77777777" w:rsidR="006856E5" w:rsidRDefault="006856E5" w:rsidP="006856E5">
      <w:r>
        <w:separator/>
      </w:r>
    </w:p>
  </w:footnote>
  <w:footnote w:type="continuationSeparator" w:id="0">
    <w:p w14:paraId="642A2E5A" w14:textId="77777777" w:rsidR="006856E5" w:rsidRDefault="006856E5" w:rsidP="0068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067"/>
    <w:multiLevelType w:val="hybridMultilevel"/>
    <w:tmpl w:val="CD84E80C"/>
    <w:lvl w:ilvl="0" w:tplc="E7BE1AF2">
      <w:numFmt w:val="bullet"/>
      <w:lvlText w:val="※"/>
      <w:lvlJc w:val="left"/>
      <w:rPr>
        <w:rFonts w:ascii="ＭＳ 明朝" w:eastAsia="ＭＳ 明朝" w:hAnsi="ＭＳ 明朝" w:cs="Times New Roman" w:hint="eastAsia"/>
      </w:rPr>
    </w:lvl>
    <w:lvl w:ilvl="1" w:tplc="1666B4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A0D1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B46D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3490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DC649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E5A92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29C1B9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A4FC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01"/>
    <w:rsid w:val="0007447C"/>
    <w:rsid w:val="00076585"/>
    <w:rsid w:val="0009365B"/>
    <w:rsid w:val="000F213B"/>
    <w:rsid w:val="00217270"/>
    <w:rsid w:val="002374F3"/>
    <w:rsid w:val="002420B4"/>
    <w:rsid w:val="002667CB"/>
    <w:rsid w:val="002F0CB2"/>
    <w:rsid w:val="00373109"/>
    <w:rsid w:val="00374954"/>
    <w:rsid w:val="00391119"/>
    <w:rsid w:val="003A4D6E"/>
    <w:rsid w:val="003A7FB7"/>
    <w:rsid w:val="00434EDC"/>
    <w:rsid w:val="004828DE"/>
    <w:rsid w:val="004B1865"/>
    <w:rsid w:val="004E29FA"/>
    <w:rsid w:val="004F6768"/>
    <w:rsid w:val="0056041E"/>
    <w:rsid w:val="005B13E3"/>
    <w:rsid w:val="005B4901"/>
    <w:rsid w:val="005C5B91"/>
    <w:rsid w:val="005D4B48"/>
    <w:rsid w:val="006856E5"/>
    <w:rsid w:val="00781593"/>
    <w:rsid w:val="007F1611"/>
    <w:rsid w:val="00847CC9"/>
    <w:rsid w:val="008A3793"/>
    <w:rsid w:val="008A6931"/>
    <w:rsid w:val="008B0475"/>
    <w:rsid w:val="008E0A4A"/>
    <w:rsid w:val="008F07AE"/>
    <w:rsid w:val="00976016"/>
    <w:rsid w:val="00A46027"/>
    <w:rsid w:val="00AD27E2"/>
    <w:rsid w:val="00B631BD"/>
    <w:rsid w:val="00B96481"/>
    <w:rsid w:val="00C154CF"/>
    <w:rsid w:val="00C85034"/>
    <w:rsid w:val="00D03309"/>
    <w:rsid w:val="00DE0FF0"/>
    <w:rsid w:val="00E91BCD"/>
    <w:rsid w:val="00EA617F"/>
    <w:rsid w:val="00EA6752"/>
    <w:rsid w:val="00ED35A4"/>
    <w:rsid w:val="00F70E73"/>
    <w:rsid w:val="00F8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6E4E2"/>
  <w15:chartTrackingRefBased/>
  <w15:docId w15:val="{16CE8B66-E3E3-4E7D-B014-CB8CDDD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54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15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54CF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391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2E52-D463-4375-864D-45F51AAD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米津知揮</cp:lastModifiedBy>
  <cp:revision>9</cp:revision>
  <cp:lastPrinted>2025-12-25T05:38:00Z</cp:lastPrinted>
  <dcterms:created xsi:type="dcterms:W3CDTF">2025-12-24T05:04:00Z</dcterms:created>
  <dcterms:modified xsi:type="dcterms:W3CDTF">2025-12-25T07:02:00Z</dcterms:modified>
</cp:coreProperties>
</file>